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3421" w14:textId="77777777" w:rsidR="003A612E" w:rsidRPr="003A612E" w:rsidRDefault="003A612E" w:rsidP="003A612E">
      <w:pPr>
        <w:ind w:firstLineChars="200"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Road rage, a phenomenon in which drivers refuse to give in to each other and resort to irrational quarrels since they treat each other as objects instead of subjects, is prevalent in many cities, including Taipei and New York City.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To fulfill my dream of making driving more humanized, I am applying to the Dual Master’s Degrees in Urban Tech program at Cornell Tech because it provides me with an environment to solve urban issues with a group of outstanding members.</w:t>
      </w:r>
    </w:p>
    <w:p w14:paraId="15BA9920" w14:textId="77777777" w:rsidR="003A612E" w:rsidRPr="003A612E" w:rsidRDefault="003A612E" w:rsidP="003A612E">
      <w:pPr>
        <w:jc w:val="both"/>
        <w:rPr>
          <w:rFonts w:ascii="Times New Roman" w:eastAsia="Calibri" w:hAnsi="Times New Roman" w:cs="Times New Roman"/>
          <w:color w:val="0E101A"/>
          <w:sz w:val="24"/>
        </w:rPr>
      </w:pPr>
    </w:p>
    <w:p w14:paraId="329130E0" w14:textId="77777777" w:rsidR="003A612E" w:rsidRPr="003A612E" w:rsidRDefault="003A612E" w:rsidP="003A612E">
      <w:pPr>
        <w:ind w:firstLineChars="200"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he experience cultivated my ability to utilize CV to build practical applications, reinforcing my competence in the self-driving car industry.</w:t>
      </w:r>
    </w:p>
    <w:p w14:paraId="070CC976" w14:textId="77777777" w:rsidR="003A612E" w:rsidRPr="003A612E" w:rsidRDefault="003A612E" w:rsidP="003A612E">
      <w:pPr>
        <w:jc w:val="both"/>
        <w:rPr>
          <w:rFonts w:ascii="Times New Roman" w:eastAsia="Calibri" w:hAnsi="Times New Roman" w:cs="Times New Roman"/>
          <w:color w:val="0E101A"/>
          <w:sz w:val="24"/>
        </w:rPr>
      </w:pPr>
    </w:p>
    <w:p w14:paraId="10995D4E" w14:textId="77777777" w:rsidR="003A612E" w:rsidRPr="003A612E" w:rsidRDefault="003A612E" w:rsidP="003A612E">
      <w:pPr>
        <w:ind w:firstLineChars="200"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To address the domain shift problem in FAS, I designed a disentanglement representation framework that disentangled facial liveness features and liveness-irrelevant features. The resulting liveness features exhibited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ation after further refinement. The research outcome shows my strong executive ability in AI research, from designing learning frameworks to conducting experiments for validation.</w:t>
      </w:r>
    </w:p>
    <w:p w14:paraId="669D3DF8" w14:textId="77777777" w:rsidR="003A612E" w:rsidRPr="003A612E" w:rsidRDefault="003A612E" w:rsidP="003A612E">
      <w:pPr>
        <w:jc w:val="both"/>
        <w:rPr>
          <w:rFonts w:ascii="Times New Roman" w:eastAsia="Calibri" w:hAnsi="Times New Roman" w:cs="Times New Roman"/>
          <w:color w:val="0E101A"/>
          <w:sz w:val="24"/>
        </w:rPr>
      </w:pPr>
    </w:p>
    <w:p w14:paraId="395F3B9F" w14:textId="77777777" w:rsidR="003A612E" w:rsidRPr="003A612E" w:rsidRDefault="003A612E" w:rsidP="003A612E">
      <w:pPr>
        <w:ind w:firstLineChars="200"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 xml:space="preserve">Other than devoting myself to academia, I gained industry experience by participating in the industry-academia cooperation project on Fisheye Face Recognition, which was supervised by Prof. Homer H. Chen. During the process, I improved the recognition rate from 98% to 100% successfully by developing a continuous image mechanism. To overcome the barriers posed by the COVID-19 pandemic, my team proposed the concept of balanced facial feature matching and, based on it, designed a robust masked face recognition system. The matching has been balanced since it was performed on features extracted from corresponding facial regions, setting it apart from conventional face recognition methods which showed severely degraded performance for faces occluded by masks. The face verification accuracy was improved by 3.3% on average for three masked face datasets, which research outcome </w:t>
      </w:r>
      <w:r w:rsidRPr="003A612E">
        <w:rPr>
          <w:rFonts w:ascii="Times New Roman" w:eastAsia="Calibri" w:hAnsi="Times New Roman" w:cs="Times New Roman"/>
          <w:color w:val="0E101A"/>
          <w:sz w:val="24"/>
        </w:rPr>
        <w:lastRenderedPageBreak/>
        <w:t>was accepted by ICCE. This project experience cultivated my ability to analyze global trends and propose novel ideas to solve real-world problems.</w:t>
      </w:r>
    </w:p>
    <w:p w14:paraId="157F0527" w14:textId="77777777" w:rsidR="003A612E" w:rsidRPr="003A612E" w:rsidRDefault="003A612E" w:rsidP="003A612E">
      <w:pPr>
        <w:jc w:val="both"/>
        <w:rPr>
          <w:rFonts w:ascii="Times New Roman" w:eastAsia="Calibri" w:hAnsi="Times New Roman" w:cs="Times New Roman"/>
          <w:color w:val="0E101A"/>
          <w:sz w:val="24"/>
        </w:rPr>
      </w:pPr>
    </w:p>
    <w:p w14:paraId="44F55A19" w14:textId="048AF289" w:rsidR="003A612E" w:rsidRPr="003A612E" w:rsidRDefault="003A612E" w:rsidP="0030668F">
      <w:pPr>
        <w:ind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 xml:space="preserve">In addition to delving into my major field of study, I also actively participated in </w:t>
      </w:r>
      <w:r w:rsidR="00575FA2" w:rsidRPr="00575FA2">
        <w:rPr>
          <w:rFonts w:ascii="Times New Roman" w:eastAsia="Calibri" w:hAnsi="Times New Roman" w:cs="Times New Roman"/>
          <w:color w:val="0E101A"/>
          <w:sz w:val="24"/>
        </w:rPr>
        <w:t>a wide variety of</w:t>
      </w:r>
      <w:bookmarkStart w:id="0" w:name="_GoBack"/>
      <w:bookmarkEnd w:id="0"/>
      <w:r w:rsidRPr="003A612E">
        <w:rPr>
          <w:rFonts w:ascii="Times New Roman" w:eastAsia="Calibri" w:hAnsi="Times New Roman" w:cs="Times New Roman"/>
          <w:color w:val="0E101A"/>
          <w:sz w:val="24"/>
        </w:rPr>
        <w:t xml:space="preserve"> marketing planning activities, where I cultivated the capability of collaborating with others from various professional backgrounds to come up with creative ideas. For example, I worked with a team consisting of students from different educational backgrounds in the Creativity and Entrepreneurship Program. By exchanging distinct ideas and embracing opinions from all sides, we decided to address the most urgent needs of our society. According to our observation, the COVID-19 pandemic was so prevalent that people could not join offline activities such as study groups to improve their knowledge. Therefore, my team proposed an online knowledge-based community platform for users to share useful information with others. Our endeavor paid off when the platform successfully attracted 3,000 users, and our proposal won 3rd Place in the Startup Cup Innovation and Entrepreneurship Competition.</w:t>
      </w:r>
    </w:p>
    <w:p w14:paraId="138E3C03" w14:textId="77777777" w:rsidR="003A612E" w:rsidRPr="003A612E" w:rsidRDefault="003A612E" w:rsidP="003A612E">
      <w:pPr>
        <w:jc w:val="both"/>
        <w:rPr>
          <w:rFonts w:ascii="Times New Roman" w:eastAsia="Calibri" w:hAnsi="Times New Roman" w:cs="Times New Roman"/>
          <w:color w:val="0E101A"/>
          <w:sz w:val="24"/>
        </w:rPr>
      </w:pPr>
    </w:p>
    <w:p w14:paraId="52A10B24" w14:textId="77777777" w:rsidR="003A612E" w:rsidRPr="003A612E" w:rsidRDefault="003A612E" w:rsidP="0030668F">
      <w:pPr>
        <w:ind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 xml:space="preserve">Moreover, the experience in the Startup Intern Camp strengthened my leadership skills. My team was required to make a business proposal based on </w:t>
      </w:r>
      <w:proofErr w:type="spellStart"/>
      <w:r w:rsidRPr="003A612E">
        <w:rPr>
          <w:rFonts w:ascii="Times New Roman" w:eastAsia="Calibri" w:hAnsi="Times New Roman" w:cs="Times New Roman"/>
          <w:color w:val="0E101A"/>
          <w:sz w:val="24"/>
        </w:rPr>
        <w:t>Blockchain</w:t>
      </w:r>
      <w:proofErr w:type="spellEnd"/>
      <w:r w:rsidRPr="003A612E">
        <w:rPr>
          <w:rFonts w:ascii="Times New Roman" w:eastAsia="Calibri" w:hAnsi="Times New Roman" w:cs="Times New Roman"/>
          <w:color w:val="0E101A"/>
          <w:sz w:val="24"/>
        </w:rPr>
        <w:t xml:space="preserve"> technology in the camp. Being the leader of my team, I explicitly introduced the pros and cons of decentralized techniques to my teammates and called for everyone to think about problems that occurred in daily life, which was a good entry point to propose a business plan. After several discussions, we found that the delivery disputes were increasing in recent years since it was difficult for customers to prove whether deliverymen successfully delivered customers’ meals. To deal with the issue, we proposed a service enabling deliverymen to make decentralized delivery records, making delivery information more transparent and unchangeable. Our work earned recognition when we won the Best Demo Pitch Award in the final competition.</w:t>
      </w:r>
    </w:p>
    <w:p w14:paraId="07354BEF" w14:textId="77777777" w:rsidR="003A612E" w:rsidRPr="003A612E" w:rsidRDefault="003A612E" w:rsidP="003A612E">
      <w:pPr>
        <w:jc w:val="both"/>
        <w:rPr>
          <w:rFonts w:ascii="Times New Roman" w:eastAsia="Calibri" w:hAnsi="Times New Roman" w:cs="Times New Roman"/>
          <w:color w:val="0E101A"/>
          <w:sz w:val="24"/>
        </w:rPr>
      </w:pPr>
    </w:p>
    <w:p w14:paraId="22AEB9DC" w14:textId="7DE52E50" w:rsidR="003A612E" w:rsidRPr="003A612E" w:rsidRDefault="003A612E" w:rsidP="0030668F">
      <w:pPr>
        <w:ind w:firstLine="480"/>
        <w:jc w:val="both"/>
        <w:rPr>
          <w:rFonts w:ascii="Times New Roman" w:eastAsia="Calibri" w:hAnsi="Times New Roman" w:cs="Times New Roman"/>
          <w:color w:val="0E101A"/>
          <w:sz w:val="24"/>
        </w:rPr>
      </w:pPr>
      <w:r w:rsidRPr="003A612E">
        <w:rPr>
          <w:rFonts w:ascii="Times New Roman" w:eastAsia="Calibri" w:hAnsi="Times New Roman" w:cs="Times New Roman"/>
          <w:color w:val="0E101A"/>
          <w:sz w:val="24"/>
        </w:rPr>
        <w:t>To further approach my goal to establish a road environment full of safety, I hope to pursue Cornell Tech’s Dual M.S. in Urban Tech program, which enables me to develop extensive insights into how AI engineering improves human lives in cities. For example, the program consists of several Visual Computing courses such as VR/AR and CV, which will build up my expertise in these fields through a better understanding of fundamental theories. Furthermore, the Urban Tech topics (e.</w:t>
      </w:r>
      <w:r w:rsidR="00F30A99">
        <w:rPr>
          <w:rFonts w:ascii="Times New Roman" w:eastAsia="Calibri" w:hAnsi="Times New Roman" w:cs="Times New Roman"/>
          <w:color w:val="0E101A"/>
          <w:sz w:val="24"/>
        </w:rPr>
        <w:t>g. Mobility &amp; Transportation) are</w:t>
      </w:r>
      <w:r w:rsidRPr="003A612E">
        <w:rPr>
          <w:rFonts w:ascii="Times New Roman" w:eastAsia="Calibri" w:hAnsi="Times New Roman" w:cs="Times New Roman"/>
          <w:color w:val="0E101A"/>
          <w:sz w:val="24"/>
        </w:rPr>
        <w:t xml:space="preserve"> aligned with my dream of making a friendlier and high-tech </w:t>
      </w:r>
      <w:r w:rsidR="007B6846" w:rsidRPr="003A612E">
        <w:rPr>
          <w:rFonts w:ascii="Times New Roman" w:eastAsia="Calibri" w:hAnsi="Times New Roman" w:cs="Times New Roman"/>
          <w:color w:val="0E101A"/>
          <w:sz w:val="24"/>
        </w:rPr>
        <w:t>road environment</w:t>
      </w:r>
      <w:r w:rsidRPr="003A612E">
        <w:rPr>
          <w:rFonts w:ascii="Times New Roman" w:eastAsia="Calibri" w:hAnsi="Times New Roman" w:cs="Times New Roman"/>
          <w:color w:val="0E101A"/>
          <w:sz w:val="24"/>
        </w:rPr>
        <w:t xml:space="preserve">. I look forward to integrating Visual Computing technology and Urban Tech knowledge to create autonomous driving systems. To make my proposal more practical in real-world scenarios, I am interested in the Studio Courses, where I could gain diverse advice from students with different majors. The courses also link to my unique experience in many marketing planning activities. Attending your program would prepare me for assuming positions in the Research and Development department in a related industry after graduation, such as Argo AI, </w:t>
      </w:r>
      <w:proofErr w:type="spellStart"/>
      <w:r w:rsidRPr="003A612E">
        <w:rPr>
          <w:rFonts w:ascii="Times New Roman" w:eastAsia="Calibri" w:hAnsi="Times New Roman" w:cs="Times New Roman"/>
          <w:color w:val="0E101A"/>
          <w:sz w:val="24"/>
        </w:rPr>
        <w:t>Waymo</w:t>
      </w:r>
      <w:proofErr w:type="spellEnd"/>
      <w:r w:rsidRPr="003A612E">
        <w:rPr>
          <w:rFonts w:ascii="Times New Roman" w:eastAsia="Calibri" w:hAnsi="Times New Roman" w:cs="Times New Roman"/>
          <w:color w:val="0E101A"/>
          <w:sz w:val="24"/>
        </w:rPr>
        <w:t>, Tesla, etc.</w:t>
      </w:r>
    </w:p>
    <w:p w14:paraId="241D02F1" w14:textId="77777777" w:rsidR="003A612E" w:rsidRPr="003A612E" w:rsidRDefault="003A612E" w:rsidP="003A612E">
      <w:pPr>
        <w:jc w:val="both"/>
        <w:rPr>
          <w:rFonts w:ascii="Times New Roman" w:eastAsia="Calibri" w:hAnsi="Times New Roman" w:cs="Times New Roman"/>
          <w:color w:val="0E101A"/>
          <w:sz w:val="24"/>
        </w:rPr>
      </w:pPr>
    </w:p>
    <w:p w14:paraId="5CDCFFA5" w14:textId="08069F1C" w:rsidR="00BE1FA2" w:rsidRPr="003A612E" w:rsidRDefault="003A612E" w:rsidP="0030668F">
      <w:pPr>
        <w:ind w:firstLine="480"/>
        <w:jc w:val="both"/>
      </w:pPr>
      <w:r w:rsidRPr="003A612E">
        <w:rPr>
          <w:rFonts w:ascii="Times New Roman" w:eastAsia="Calibri" w:hAnsi="Times New Roman" w:cs="Times New Roman"/>
          <w:color w:val="0E101A"/>
          <w:sz w:val="24"/>
        </w:rPr>
        <w:t>Cornell Tech's diversified courses will give me an in-depth understanding of AI engineering and creative design. I am confident that my persevering personality will allow me to make contributions to Cornell Tech and begin a successful career in my field of interest.</w:t>
      </w:r>
    </w:p>
    <w:sectPr w:rsidR="00BE1FA2" w:rsidRPr="003A612E" w:rsidSect="00B76EC4">
      <w:headerReference w:type="first" r:id="rId7"/>
      <w:pgSz w:w="11909" w:h="16834"/>
      <w:pgMar w:top="1440" w:right="1440" w:bottom="1440" w:left="1440" w:header="283"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F16B0" w14:textId="77777777" w:rsidR="00134155" w:rsidRDefault="00134155" w:rsidP="000C3F26">
      <w:pPr>
        <w:spacing w:line="240" w:lineRule="auto"/>
      </w:pPr>
      <w:r>
        <w:separator/>
      </w:r>
    </w:p>
  </w:endnote>
  <w:endnote w:type="continuationSeparator" w:id="0">
    <w:p w14:paraId="230B44EB" w14:textId="77777777" w:rsidR="00134155" w:rsidRDefault="00134155"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3B60" w14:textId="77777777" w:rsidR="00134155" w:rsidRDefault="00134155" w:rsidP="000C3F26">
      <w:pPr>
        <w:spacing w:line="240" w:lineRule="auto"/>
      </w:pPr>
      <w:r>
        <w:separator/>
      </w:r>
    </w:p>
  </w:footnote>
  <w:footnote w:type="continuationSeparator" w:id="0">
    <w:p w14:paraId="127B2933" w14:textId="77777777" w:rsidR="00134155" w:rsidRDefault="00134155"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D803" w14:textId="77777777" w:rsidR="00B76EC4" w:rsidRPr="00F2313E" w:rsidRDefault="00B76EC4" w:rsidP="00B76EC4">
    <w:pPr>
      <w:pStyle w:val="a5"/>
      <w:rPr>
        <w:rFonts w:ascii="Times New Roman" w:eastAsia="Calibri" w:hAnsi="Times New Roman" w:cs="Times New Roman"/>
        <w:b/>
        <w:sz w:val="32"/>
        <w:szCs w:val="24"/>
      </w:rPr>
    </w:pPr>
    <w:r w:rsidRPr="00F2313E">
      <w:rPr>
        <w:rFonts w:ascii="Times New Roman" w:eastAsia="Calibri" w:hAnsi="Times New Roman" w:cs="Times New Roman"/>
        <w:b/>
        <w:sz w:val="32"/>
        <w:szCs w:val="24"/>
      </w:rPr>
      <w:t>Personal Statement (Option 1)</w:t>
    </w:r>
  </w:p>
  <w:p w14:paraId="7FA7992B" w14:textId="306AF72F" w:rsidR="00B76EC4" w:rsidRPr="00F2313E" w:rsidRDefault="00C03D0D" w:rsidP="00B76EC4">
    <w:pPr>
      <w:widowControl w:val="0"/>
      <w:spacing w:line="240" w:lineRule="auto"/>
      <w:rPr>
        <w:rFonts w:ascii="Times New Roman" w:hAnsi="Times New Roman" w:cs="Times New Roman"/>
        <w:b/>
        <w:sz w:val="20"/>
        <w:szCs w:val="24"/>
      </w:rPr>
    </w:pPr>
    <w:r w:rsidRPr="00C03D0D">
      <w:rPr>
        <w:rFonts w:ascii="Times New Roman" w:eastAsia="Calibri" w:hAnsi="Times New Roman" w:cs="Times New Roman"/>
        <w:b/>
        <w:sz w:val="20"/>
        <w:szCs w:val="24"/>
      </w:rPr>
      <w:t xml:space="preserve">For 2022 Fall </w:t>
    </w:r>
    <w:r w:rsidR="00B76EC4" w:rsidRPr="00F2313E">
      <w:rPr>
        <w:rFonts w:ascii="Times New Roman" w:eastAsia="Calibri" w:hAnsi="Times New Roman" w:cs="Times New Roman"/>
        <w:b/>
        <w:sz w:val="20"/>
        <w:szCs w:val="24"/>
      </w:rPr>
      <w:t>Cornell Tech Dual Master’s Degrees in Urban Tech</w:t>
    </w:r>
  </w:p>
  <w:p w14:paraId="147B3B59" w14:textId="6FE251BE" w:rsidR="00B76EC4" w:rsidRPr="00B76EC4" w:rsidRDefault="00B76EC4" w:rsidP="00B76EC4">
    <w:pPr>
      <w:widowControl w:val="0"/>
      <w:spacing w:line="240" w:lineRule="auto"/>
      <w:rPr>
        <w:rFonts w:ascii="Times New Roman" w:hAnsi="Times New Roman" w:cs="Times New Roman"/>
        <w:b/>
        <w:sz w:val="20"/>
        <w:szCs w:val="24"/>
      </w:rPr>
    </w:pPr>
    <w:r>
      <w:rPr>
        <w:rFonts w:ascii="Times New Roman" w:hAnsi="Times New Roman" w:cs="Times New Roman"/>
        <w:b/>
        <w:sz w:val="20"/>
        <w:szCs w:val="24"/>
      </w:rPr>
      <w:t>Applicant: Lin-</w:t>
    </w:r>
    <w:proofErr w:type="spellStart"/>
    <w:r>
      <w:rPr>
        <w:rFonts w:ascii="Times New Roman" w:hAnsi="Times New Roman" w:cs="Times New Roman"/>
        <w:b/>
        <w:sz w:val="20"/>
        <w:szCs w:val="24"/>
      </w:rPr>
      <w:t>Hs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7726"/>
    <w:rsid w:val="00015AC4"/>
    <w:rsid w:val="000166DA"/>
    <w:rsid w:val="00016777"/>
    <w:rsid w:val="00016FE3"/>
    <w:rsid w:val="00017A81"/>
    <w:rsid w:val="00020078"/>
    <w:rsid w:val="000203D5"/>
    <w:rsid w:val="00021040"/>
    <w:rsid w:val="000210EA"/>
    <w:rsid w:val="00021C15"/>
    <w:rsid w:val="000255BE"/>
    <w:rsid w:val="000256C7"/>
    <w:rsid w:val="00026339"/>
    <w:rsid w:val="0002641F"/>
    <w:rsid w:val="00027907"/>
    <w:rsid w:val="00033BEE"/>
    <w:rsid w:val="00034D22"/>
    <w:rsid w:val="00035593"/>
    <w:rsid w:val="00037166"/>
    <w:rsid w:val="00042613"/>
    <w:rsid w:val="00043EE2"/>
    <w:rsid w:val="000464B0"/>
    <w:rsid w:val="00046B4E"/>
    <w:rsid w:val="000533CD"/>
    <w:rsid w:val="000601F6"/>
    <w:rsid w:val="000612F4"/>
    <w:rsid w:val="000657BC"/>
    <w:rsid w:val="00065A0D"/>
    <w:rsid w:val="000661EF"/>
    <w:rsid w:val="000664D8"/>
    <w:rsid w:val="0006783A"/>
    <w:rsid w:val="000679B0"/>
    <w:rsid w:val="0007054F"/>
    <w:rsid w:val="00071695"/>
    <w:rsid w:val="000727A4"/>
    <w:rsid w:val="00073FAA"/>
    <w:rsid w:val="00074231"/>
    <w:rsid w:val="00074BB4"/>
    <w:rsid w:val="000753BD"/>
    <w:rsid w:val="000754A4"/>
    <w:rsid w:val="000774CD"/>
    <w:rsid w:val="000831CB"/>
    <w:rsid w:val="000837DE"/>
    <w:rsid w:val="00084D89"/>
    <w:rsid w:val="00091B3E"/>
    <w:rsid w:val="0009373A"/>
    <w:rsid w:val="00096F04"/>
    <w:rsid w:val="000A13FE"/>
    <w:rsid w:val="000A1CAB"/>
    <w:rsid w:val="000A2DB5"/>
    <w:rsid w:val="000A69F1"/>
    <w:rsid w:val="000B12A9"/>
    <w:rsid w:val="000B1404"/>
    <w:rsid w:val="000B3D9B"/>
    <w:rsid w:val="000B694B"/>
    <w:rsid w:val="000B7205"/>
    <w:rsid w:val="000B740D"/>
    <w:rsid w:val="000C39AA"/>
    <w:rsid w:val="000C3F26"/>
    <w:rsid w:val="000C5D2F"/>
    <w:rsid w:val="000D1F04"/>
    <w:rsid w:val="000D75B8"/>
    <w:rsid w:val="000E28E1"/>
    <w:rsid w:val="000E5814"/>
    <w:rsid w:val="000E59C9"/>
    <w:rsid w:val="000E7CE1"/>
    <w:rsid w:val="000E7FB0"/>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27B1B"/>
    <w:rsid w:val="00134155"/>
    <w:rsid w:val="0013477C"/>
    <w:rsid w:val="00134916"/>
    <w:rsid w:val="00135087"/>
    <w:rsid w:val="00135E53"/>
    <w:rsid w:val="00136159"/>
    <w:rsid w:val="00136499"/>
    <w:rsid w:val="0013670A"/>
    <w:rsid w:val="001367FF"/>
    <w:rsid w:val="001368E0"/>
    <w:rsid w:val="001368E7"/>
    <w:rsid w:val="001417FA"/>
    <w:rsid w:val="00145EFD"/>
    <w:rsid w:val="00146268"/>
    <w:rsid w:val="00152A05"/>
    <w:rsid w:val="001539BD"/>
    <w:rsid w:val="00154372"/>
    <w:rsid w:val="001547CD"/>
    <w:rsid w:val="00155812"/>
    <w:rsid w:val="00157CA1"/>
    <w:rsid w:val="0016191A"/>
    <w:rsid w:val="00163847"/>
    <w:rsid w:val="00167C1C"/>
    <w:rsid w:val="00172827"/>
    <w:rsid w:val="00172F91"/>
    <w:rsid w:val="0017379A"/>
    <w:rsid w:val="00174DFF"/>
    <w:rsid w:val="001765A7"/>
    <w:rsid w:val="0018076D"/>
    <w:rsid w:val="00180972"/>
    <w:rsid w:val="00187FD1"/>
    <w:rsid w:val="001903CC"/>
    <w:rsid w:val="00191049"/>
    <w:rsid w:val="001915EF"/>
    <w:rsid w:val="00194DFB"/>
    <w:rsid w:val="00196867"/>
    <w:rsid w:val="001A0AA1"/>
    <w:rsid w:val="001A201F"/>
    <w:rsid w:val="001A4F52"/>
    <w:rsid w:val="001A73BE"/>
    <w:rsid w:val="001A7C22"/>
    <w:rsid w:val="001A7E06"/>
    <w:rsid w:val="001B03AA"/>
    <w:rsid w:val="001B194E"/>
    <w:rsid w:val="001B5490"/>
    <w:rsid w:val="001B59D3"/>
    <w:rsid w:val="001C033C"/>
    <w:rsid w:val="001C0F6C"/>
    <w:rsid w:val="001C20E5"/>
    <w:rsid w:val="001C302B"/>
    <w:rsid w:val="001C32B4"/>
    <w:rsid w:val="001C3A7C"/>
    <w:rsid w:val="001C4ADA"/>
    <w:rsid w:val="001C767A"/>
    <w:rsid w:val="001D3F43"/>
    <w:rsid w:val="001D615C"/>
    <w:rsid w:val="001D6302"/>
    <w:rsid w:val="001D6A31"/>
    <w:rsid w:val="001E2577"/>
    <w:rsid w:val="001E36D1"/>
    <w:rsid w:val="001E3E4F"/>
    <w:rsid w:val="001E50CF"/>
    <w:rsid w:val="001E511F"/>
    <w:rsid w:val="001E624E"/>
    <w:rsid w:val="001F0A59"/>
    <w:rsid w:val="001F3EB3"/>
    <w:rsid w:val="00202006"/>
    <w:rsid w:val="00202597"/>
    <w:rsid w:val="00202A7A"/>
    <w:rsid w:val="002034FE"/>
    <w:rsid w:val="00204C61"/>
    <w:rsid w:val="00206D57"/>
    <w:rsid w:val="002104D4"/>
    <w:rsid w:val="00213056"/>
    <w:rsid w:val="00213C9F"/>
    <w:rsid w:val="00214199"/>
    <w:rsid w:val="0021539D"/>
    <w:rsid w:val="00217495"/>
    <w:rsid w:val="00217779"/>
    <w:rsid w:val="00224F4D"/>
    <w:rsid w:val="00225716"/>
    <w:rsid w:val="002349B9"/>
    <w:rsid w:val="002361E7"/>
    <w:rsid w:val="002428D0"/>
    <w:rsid w:val="00251996"/>
    <w:rsid w:val="002529F7"/>
    <w:rsid w:val="00256765"/>
    <w:rsid w:val="002628CF"/>
    <w:rsid w:val="00262D35"/>
    <w:rsid w:val="00265B3B"/>
    <w:rsid w:val="00266496"/>
    <w:rsid w:val="002669D8"/>
    <w:rsid w:val="00266BD4"/>
    <w:rsid w:val="00274451"/>
    <w:rsid w:val="002767DB"/>
    <w:rsid w:val="00280F1F"/>
    <w:rsid w:val="00282835"/>
    <w:rsid w:val="00284C27"/>
    <w:rsid w:val="00284CB1"/>
    <w:rsid w:val="00286CEF"/>
    <w:rsid w:val="0028707D"/>
    <w:rsid w:val="00287692"/>
    <w:rsid w:val="00290EA2"/>
    <w:rsid w:val="00292910"/>
    <w:rsid w:val="002931BC"/>
    <w:rsid w:val="002936BE"/>
    <w:rsid w:val="00294B16"/>
    <w:rsid w:val="0029545C"/>
    <w:rsid w:val="0029568B"/>
    <w:rsid w:val="00295713"/>
    <w:rsid w:val="00295960"/>
    <w:rsid w:val="002962EF"/>
    <w:rsid w:val="00297589"/>
    <w:rsid w:val="00297725"/>
    <w:rsid w:val="002A0D1E"/>
    <w:rsid w:val="002A0EE9"/>
    <w:rsid w:val="002A1BFD"/>
    <w:rsid w:val="002A2316"/>
    <w:rsid w:val="002A3FD0"/>
    <w:rsid w:val="002A5261"/>
    <w:rsid w:val="002B0CBB"/>
    <w:rsid w:val="002B14B5"/>
    <w:rsid w:val="002B28D9"/>
    <w:rsid w:val="002B29DE"/>
    <w:rsid w:val="002B2C1F"/>
    <w:rsid w:val="002C090C"/>
    <w:rsid w:val="002C1935"/>
    <w:rsid w:val="002C1A1B"/>
    <w:rsid w:val="002C2CCA"/>
    <w:rsid w:val="002C7925"/>
    <w:rsid w:val="002D0151"/>
    <w:rsid w:val="002D0426"/>
    <w:rsid w:val="002D410B"/>
    <w:rsid w:val="002D4C0C"/>
    <w:rsid w:val="002D741E"/>
    <w:rsid w:val="002E11B8"/>
    <w:rsid w:val="002E15A5"/>
    <w:rsid w:val="002E2EAC"/>
    <w:rsid w:val="002E6832"/>
    <w:rsid w:val="002F05B3"/>
    <w:rsid w:val="002F53CA"/>
    <w:rsid w:val="002F6397"/>
    <w:rsid w:val="003004BF"/>
    <w:rsid w:val="00302A85"/>
    <w:rsid w:val="00303DAE"/>
    <w:rsid w:val="003059E4"/>
    <w:rsid w:val="00305F06"/>
    <w:rsid w:val="0030668F"/>
    <w:rsid w:val="00307285"/>
    <w:rsid w:val="00312E4A"/>
    <w:rsid w:val="00313040"/>
    <w:rsid w:val="00313054"/>
    <w:rsid w:val="00313246"/>
    <w:rsid w:val="003133A4"/>
    <w:rsid w:val="0032178A"/>
    <w:rsid w:val="003248D8"/>
    <w:rsid w:val="00326BEA"/>
    <w:rsid w:val="00327492"/>
    <w:rsid w:val="00327D5C"/>
    <w:rsid w:val="003301D0"/>
    <w:rsid w:val="003307CC"/>
    <w:rsid w:val="00330BC1"/>
    <w:rsid w:val="003310A5"/>
    <w:rsid w:val="003313BA"/>
    <w:rsid w:val="00332F79"/>
    <w:rsid w:val="0033330E"/>
    <w:rsid w:val="003346B3"/>
    <w:rsid w:val="0033484A"/>
    <w:rsid w:val="00342A64"/>
    <w:rsid w:val="00346371"/>
    <w:rsid w:val="003479A7"/>
    <w:rsid w:val="00351489"/>
    <w:rsid w:val="00352BB7"/>
    <w:rsid w:val="00353649"/>
    <w:rsid w:val="00354D70"/>
    <w:rsid w:val="00354F41"/>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2D01"/>
    <w:rsid w:val="00394DCE"/>
    <w:rsid w:val="0039523F"/>
    <w:rsid w:val="00397C5D"/>
    <w:rsid w:val="003A24DB"/>
    <w:rsid w:val="003A2B3D"/>
    <w:rsid w:val="003A40B7"/>
    <w:rsid w:val="003A448C"/>
    <w:rsid w:val="003A5478"/>
    <w:rsid w:val="003A612E"/>
    <w:rsid w:val="003A73EF"/>
    <w:rsid w:val="003B1C0D"/>
    <w:rsid w:val="003B2944"/>
    <w:rsid w:val="003B2DA2"/>
    <w:rsid w:val="003B3C3B"/>
    <w:rsid w:val="003B451D"/>
    <w:rsid w:val="003B68CF"/>
    <w:rsid w:val="003B73E6"/>
    <w:rsid w:val="003B7545"/>
    <w:rsid w:val="003C0335"/>
    <w:rsid w:val="003C1BC6"/>
    <w:rsid w:val="003C4851"/>
    <w:rsid w:val="003C5A66"/>
    <w:rsid w:val="003D1690"/>
    <w:rsid w:val="003D1A3C"/>
    <w:rsid w:val="003D1F3F"/>
    <w:rsid w:val="003D615B"/>
    <w:rsid w:val="003D6BAE"/>
    <w:rsid w:val="003E14DA"/>
    <w:rsid w:val="003E1753"/>
    <w:rsid w:val="003E31D2"/>
    <w:rsid w:val="003E4CAE"/>
    <w:rsid w:val="003E4DCE"/>
    <w:rsid w:val="003E6A74"/>
    <w:rsid w:val="003F01FE"/>
    <w:rsid w:val="003F0A4A"/>
    <w:rsid w:val="003F12F6"/>
    <w:rsid w:val="003F17A5"/>
    <w:rsid w:val="003F51FB"/>
    <w:rsid w:val="003F5C81"/>
    <w:rsid w:val="0040300B"/>
    <w:rsid w:val="00403E62"/>
    <w:rsid w:val="004048E0"/>
    <w:rsid w:val="00404ED7"/>
    <w:rsid w:val="00406945"/>
    <w:rsid w:val="004075C1"/>
    <w:rsid w:val="004155E7"/>
    <w:rsid w:val="00416177"/>
    <w:rsid w:val="0041794A"/>
    <w:rsid w:val="00420EC9"/>
    <w:rsid w:val="00422AF9"/>
    <w:rsid w:val="00427B64"/>
    <w:rsid w:val="00434A1B"/>
    <w:rsid w:val="00435CFC"/>
    <w:rsid w:val="004364A2"/>
    <w:rsid w:val="00436973"/>
    <w:rsid w:val="00436E74"/>
    <w:rsid w:val="0044122B"/>
    <w:rsid w:val="004426E7"/>
    <w:rsid w:val="00444E74"/>
    <w:rsid w:val="00446387"/>
    <w:rsid w:val="00447B94"/>
    <w:rsid w:val="00447F9B"/>
    <w:rsid w:val="00450C85"/>
    <w:rsid w:val="00450CB2"/>
    <w:rsid w:val="0045158C"/>
    <w:rsid w:val="004516D4"/>
    <w:rsid w:val="004528C0"/>
    <w:rsid w:val="00453E55"/>
    <w:rsid w:val="004552BD"/>
    <w:rsid w:val="00456AAA"/>
    <w:rsid w:val="00457F9C"/>
    <w:rsid w:val="00461DCE"/>
    <w:rsid w:val="00462990"/>
    <w:rsid w:val="00464B60"/>
    <w:rsid w:val="00470642"/>
    <w:rsid w:val="004717B4"/>
    <w:rsid w:val="004739BB"/>
    <w:rsid w:val="0047758D"/>
    <w:rsid w:val="004828A6"/>
    <w:rsid w:val="00482DC5"/>
    <w:rsid w:val="00482E48"/>
    <w:rsid w:val="00483714"/>
    <w:rsid w:val="00483EBA"/>
    <w:rsid w:val="0049372D"/>
    <w:rsid w:val="004A0FE1"/>
    <w:rsid w:val="004A400A"/>
    <w:rsid w:val="004A6D10"/>
    <w:rsid w:val="004A6E49"/>
    <w:rsid w:val="004B0CDE"/>
    <w:rsid w:val="004B2097"/>
    <w:rsid w:val="004C42F9"/>
    <w:rsid w:val="004C68F4"/>
    <w:rsid w:val="004C6BED"/>
    <w:rsid w:val="004D0C1A"/>
    <w:rsid w:val="004D108A"/>
    <w:rsid w:val="004D1090"/>
    <w:rsid w:val="004D3DAA"/>
    <w:rsid w:val="004D50F1"/>
    <w:rsid w:val="004D51F1"/>
    <w:rsid w:val="004D618A"/>
    <w:rsid w:val="004F005D"/>
    <w:rsid w:val="004F2694"/>
    <w:rsid w:val="004F2FBF"/>
    <w:rsid w:val="004F47B7"/>
    <w:rsid w:val="004F4A4C"/>
    <w:rsid w:val="004F6CFD"/>
    <w:rsid w:val="004F72DD"/>
    <w:rsid w:val="00500D72"/>
    <w:rsid w:val="005012BC"/>
    <w:rsid w:val="005014A9"/>
    <w:rsid w:val="0050321B"/>
    <w:rsid w:val="0050338F"/>
    <w:rsid w:val="0050418D"/>
    <w:rsid w:val="0050653C"/>
    <w:rsid w:val="00506D42"/>
    <w:rsid w:val="005113D0"/>
    <w:rsid w:val="00513083"/>
    <w:rsid w:val="00513C8B"/>
    <w:rsid w:val="00515110"/>
    <w:rsid w:val="0051571E"/>
    <w:rsid w:val="00515D05"/>
    <w:rsid w:val="00516E74"/>
    <w:rsid w:val="0052256C"/>
    <w:rsid w:val="005231A2"/>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0C83"/>
    <w:rsid w:val="005714B1"/>
    <w:rsid w:val="005736C7"/>
    <w:rsid w:val="0057566D"/>
    <w:rsid w:val="00575FA2"/>
    <w:rsid w:val="005766B7"/>
    <w:rsid w:val="00580B1E"/>
    <w:rsid w:val="00580CD4"/>
    <w:rsid w:val="005826EB"/>
    <w:rsid w:val="005854B6"/>
    <w:rsid w:val="005855AA"/>
    <w:rsid w:val="00586D24"/>
    <w:rsid w:val="0059102D"/>
    <w:rsid w:val="00591D35"/>
    <w:rsid w:val="00592AAF"/>
    <w:rsid w:val="005947B9"/>
    <w:rsid w:val="0059682A"/>
    <w:rsid w:val="005A2A40"/>
    <w:rsid w:val="005A4298"/>
    <w:rsid w:val="005A592A"/>
    <w:rsid w:val="005A6196"/>
    <w:rsid w:val="005B0799"/>
    <w:rsid w:val="005B1C6E"/>
    <w:rsid w:val="005B5DD1"/>
    <w:rsid w:val="005B77B5"/>
    <w:rsid w:val="005C0053"/>
    <w:rsid w:val="005C07A0"/>
    <w:rsid w:val="005C33AD"/>
    <w:rsid w:val="005C555E"/>
    <w:rsid w:val="005C7524"/>
    <w:rsid w:val="005D4C46"/>
    <w:rsid w:val="005D657A"/>
    <w:rsid w:val="005D6FCA"/>
    <w:rsid w:val="005D784E"/>
    <w:rsid w:val="005E0897"/>
    <w:rsid w:val="005E2BB0"/>
    <w:rsid w:val="005E3DFB"/>
    <w:rsid w:val="005E5286"/>
    <w:rsid w:val="005E553A"/>
    <w:rsid w:val="005E7213"/>
    <w:rsid w:val="005F4C5B"/>
    <w:rsid w:val="005F6CA2"/>
    <w:rsid w:val="005F7051"/>
    <w:rsid w:val="00600AFA"/>
    <w:rsid w:val="006036FC"/>
    <w:rsid w:val="00605325"/>
    <w:rsid w:val="00613218"/>
    <w:rsid w:val="006135B5"/>
    <w:rsid w:val="006146D6"/>
    <w:rsid w:val="00616D99"/>
    <w:rsid w:val="00620461"/>
    <w:rsid w:val="0062237A"/>
    <w:rsid w:val="00623789"/>
    <w:rsid w:val="00624B85"/>
    <w:rsid w:val="006255D5"/>
    <w:rsid w:val="006270BC"/>
    <w:rsid w:val="00631F3D"/>
    <w:rsid w:val="006320A8"/>
    <w:rsid w:val="006352AC"/>
    <w:rsid w:val="0063575A"/>
    <w:rsid w:val="0063662D"/>
    <w:rsid w:val="00640338"/>
    <w:rsid w:val="00640B1B"/>
    <w:rsid w:val="006410EC"/>
    <w:rsid w:val="006412BC"/>
    <w:rsid w:val="00642210"/>
    <w:rsid w:val="006436B3"/>
    <w:rsid w:val="00646C0E"/>
    <w:rsid w:val="00650247"/>
    <w:rsid w:val="006502CF"/>
    <w:rsid w:val="00650D5B"/>
    <w:rsid w:val="006516C9"/>
    <w:rsid w:val="00651754"/>
    <w:rsid w:val="00653D99"/>
    <w:rsid w:val="006550CA"/>
    <w:rsid w:val="00656618"/>
    <w:rsid w:val="00662723"/>
    <w:rsid w:val="00665F17"/>
    <w:rsid w:val="00666C0F"/>
    <w:rsid w:val="00667265"/>
    <w:rsid w:val="00670696"/>
    <w:rsid w:val="006711FA"/>
    <w:rsid w:val="00671414"/>
    <w:rsid w:val="0067240B"/>
    <w:rsid w:val="00676740"/>
    <w:rsid w:val="00676BC3"/>
    <w:rsid w:val="00680D2E"/>
    <w:rsid w:val="00682B1B"/>
    <w:rsid w:val="00685C1C"/>
    <w:rsid w:val="00686ACD"/>
    <w:rsid w:val="00691BB7"/>
    <w:rsid w:val="00693E9B"/>
    <w:rsid w:val="00693EC6"/>
    <w:rsid w:val="00694DDA"/>
    <w:rsid w:val="006A28E6"/>
    <w:rsid w:val="006A4760"/>
    <w:rsid w:val="006A4C00"/>
    <w:rsid w:val="006A73E6"/>
    <w:rsid w:val="006B1495"/>
    <w:rsid w:val="006B19D9"/>
    <w:rsid w:val="006B290A"/>
    <w:rsid w:val="006B7E67"/>
    <w:rsid w:val="006C0B2E"/>
    <w:rsid w:val="006C22D8"/>
    <w:rsid w:val="006C28D1"/>
    <w:rsid w:val="006D0BA2"/>
    <w:rsid w:val="006D29CE"/>
    <w:rsid w:val="006D6B14"/>
    <w:rsid w:val="006E1484"/>
    <w:rsid w:val="006E2CB4"/>
    <w:rsid w:val="006E3817"/>
    <w:rsid w:val="006E6783"/>
    <w:rsid w:val="006E6DA5"/>
    <w:rsid w:val="006F0C76"/>
    <w:rsid w:val="006F0DDD"/>
    <w:rsid w:val="006F3473"/>
    <w:rsid w:val="006F5D43"/>
    <w:rsid w:val="006F7250"/>
    <w:rsid w:val="00700391"/>
    <w:rsid w:val="0070218B"/>
    <w:rsid w:val="00704668"/>
    <w:rsid w:val="00705955"/>
    <w:rsid w:val="007071C8"/>
    <w:rsid w:val="00707638"/>
    <w:rsid w:val="00707FFD"/>
    <w:rsid w:val="007116BB"/>
    <w:rsid w:val="007128AE"/>
    <w:rsid w:val="007136A3"/>
    <w:rsid w:val="00715D58"/>
    <w:rsid w:val="00716779"/>
    <w:rsid w:val="007209B0"/>
    <w:rsid w:val="00722810"/>
    <w:rsid w:val="00723CEC"/>
    <w:rsid w:val="007244B3"/>
    <w:rsid w:val="007247D4"/>
    <w:rsid w:val="00726EFD"/>
    <w:rsid w:val="00732651"/>
    <w:rsid w:val="00732E89"/>
    <w:rsid w:val="0073404D"/>
    <w:rsid w:val="00736C70"/>
    <w:rsid w:val="00737687"/>
    <w:rsid w:val="007443BF"/>
    <w:rsid w:val="00746826"/>
    <w:rsid w:val="00746BD8"/>
    <w:rsid w:val="00747855"/>
    <w:rsid w:val="00752211"/>
    <w:rsid w:val="007538FE"/>
    <w:rsid w:val="00757EF1"/>
    <w:rsid w:val="00765965"/>
    <w:rsid w:val="007663DA"/>
    <w:rsid w:val="00766DD6"/>
    <w:rsid w:val="007679C7"/>
    <w:rsid w:val="00770454"/>
    <w:rsid w:val="00770566"/>
    <w:rsid w:val="0077267B"/>
    <w:rsid w:val="00773CD5"/>
    <w:rsid w:val="007753CD"/>
    <w:rsid w:val="007757A1"/>
    <w:rsid w:val="0077751B"/>
    <w:rsid w:val="00777A68"/>
    <w:rsid w:val="007808AD"/>
    <w:rsid w:val="007811AE"/>
    <w:rsid w:val="00785CD6"/>
    <w:rsid w:val="00787CC1"/>
    <w:rsid w:val="00790248"/>
    <w:rsid w:val="0079246E"/>
    <w:rsid w:val="00792E47"/>
    <w:rsid w:val="00796F3E"/>
    <w:rsid w:val="007A5365"/>
    <w:rsid w:val="007A5BED"/>
    <w:rsid w:val="007A6373"/>
    <w:rsid w:val="007A6F79"/>
    <w:rsid w:val="007A76C4"/>
    <w:rsid w:val="007B1417"/>
    <w:rsid w:val="007B16B0"/>
    <w:rsid w:val="007B4673"/>
    <w:rsid w:val="007B6846"/>
    <w:rsid w:val="007B749D"/>
    <w:rsid w:val="007C0351"/>
    <w:rsid w:val="007C3380"/>
    <w:rsid w:val="007C3968"/>
    <w:rsid w:val="007C5D31"/>
    <w:rsid w:val="007C7A62"/>
    <w:rsid w:val="007D0A43"/>
    <w:rsid w:val="007D0E6B"/>
    <w:rsid w:val="007D414F"/>
    <w:rsid w:val="007D6055"/>
    <w:rsid w:val="007D6C0B"/>
    <w:rsid w:val="007E27A1"/>
    <w:rsid w:val="007E2FC0"/>
    <w:rsid w:val="007E3395"/>
    <w:rsid w:val="007E45DE"/>
    <w:rsid w:val="007E4A3F"/>
    <w:rsid w:val="007E67F8"/>
    <w:rsid w:val="007E7712"/>
    <w:rsid w:val="007E7875"/>
    <w:rsid w:val="007F0038"/>
    <w:rsid w:val="007F1E70"/>
    <w:rsid w:val="007F4078"/>
    <w:rsid w:val="007F4E20"/>
    <w:rsid w:val="007F54F4"/>
    <w:rsid w:val="007F5997"/>
    <w:rsid w:val="007F7486"/>
    <w:rsid w:val="007F7A3F"/>
    <w:rsid w:val="007F7E63"/>
    <w:rsid w:val="008012AF"/>
    <w:rsid w:val="00801F14"/>
    <w:rsid w:val="008055CC"/>
    <w:rsid w:val="0081002D"/>
    <w:rsid w:val="00811ADE"/>
    <w:rsid w:val="00813480"/>
    <w:rsid w:val="008176C0"/>
    <w:rsid w:val="00821105"/>
    <w:rsid w:val="00824969"/>
    <w:rsid w:val="00825B68"/>
    <w:rsid w:val="00825C03"/>
    <w:rsid w:val="0082701A"/>
    <w:rsid w:val="00831DA9"/>
    <w:rsid w:val="008338D6"/>
    <w:rsid w:val="00835376"/>
    <w:rsid w:val="0083586A"/>
    <w:rsid w:val="00841E64"/>
    <w:rsid w:val="008426C9"/>
    <w:rsid w:val="0084357F"/>
    <w:rsid w:val="00843727"/>
    <w:rsid w:val="008455AE"/>
    <w:rsid w:val="00845606"/>
    <w:rsid w:val="00845F97"/>
    <w:rsid w:val="00847B53"/>
    <w:rsid w:val="00847D02"/>
    <w:rsid w:val="008550E0"/>
    <w:rsid w:val="00860735"/>
    <w:rsid w:val="0086272E"/>
    <w:rsid w:val="00863146"/>
    <w:rsid w:val="00865281"/>
    <w:rsid w:val="008672D9"/>
    <w:rsid w:val="00867744"/>
    <w:rsid w:val="00870E2C"/>
    <w:rsid w:val="00870E7F"/>
    <w:rsid w:val="00871A99"/>
    <w:rsid w:val="008755F3"/>
    <w:rsid w:val="00877195"/>
    <w:rsid w:val="008773F3"/>
    <w:rsid w:val="00880D1E"/>
    <w:rsid w:val="00881503"/>
    <w:rsid w:val="008833E6"/>
    <w:rsid w:val="00883736"/>
    <w:rsid w:val="00884651"/>
    <w:rsid w:val="008858C2"/>
    <w:rsid w:val="00886EBA"/>
    <w:rsid w:val="00887A51"/>
    <w:rsid w:val="00890E81"/>
    <w:rsid w:val="008925A6"/>
    <w:rsid w:val="00895132"/>
    <w:rsid w:val="0089517F"/>
    <w:rsid w:val="008954C0"/>
    <w:rsid w:val="008A065E"/>
    <w:rsid w:val="008A0846"/>
    <w:rsid w:val="008A647E"/>
    <w:rsid w:val="008A65CF"/>
    <w:rsid w:val="008B1953"/>
    <w:rsid w:val="008B2CDC"/>
    <w:rsid w:val="008B487A"/>
    <w:rsid w:val="008C7DCA"/>
    <w:rsid w:val="008D6EC0"/>
    <w:rsid w:val="008D7355"/>
    <w:rsid w:val="008E0F07"/>
    <w:rsid w:val="008E1057"/>
    <w:rsid w:val="008E2EF4"/>
    <w:rsid w:val="008E4DED"/>
    <w:rsid w:val="008E54E7"/>
    <w:rsid w:val="008E781E"/>
    <w:rsid w:val="008F3525"/>
    <w:rsid w:val="008F4775"/>
    <w:rsid w:val="008F5FB0"/>
    <w:rsid w:val="00901D60"/>
    <w:rsid w:val="00901F19"/>
    <w:rsid w:val="00903251"/>
    <w:rsid w:val="00903658"/>
    <w:rsid w:val="00905B89"/>
    <w:rsid w:val="00906D2A"/>
    <w:rsid w:val="00913107"/>
    <w:rsid w:val="00913C01"/>
    <w:rsid w:val="00915A21"/>
    <w:rsid w:val="00916087"/>
    <w:rsid w:val="0091653F"/>
    <w:rsid w:val="00917618"/>
    <w:rsid w:val="00920966"/>
    <w:rsid w:val="00923200"/>
    <w:rsid w:val="00924A1A"/>
    <w:rsid w:val="00926E96"/>
    <w:rsid w:val="009277B6"/>
    <w:rsid w:val="00927B6C"/>
    <w:rsid w:val="009334FF"/>
    <w:rsid w:val="00933F72"/>
    <w:rsid w:val="0093635F"/>
    <w:rsid w:val="0094242A"/>
    <w:rsid w:val="00943391"/>
    <w:rsid w:val="0094354E"/>
    <w:rsid w:val="00943727"/>
    <w:rsid w:val="0094638F"/>
    <w:rsid w:val="009518C9"/>
    <w:rsid w:val="00955C95"/>
    <w:rsid w:val="009562FA"/>
    <w:rsid w:val="00962ED3"/>
    <w:rsid w:val="0096343E"/>
    <w:rsid w:val="0096651F"/>
    <w:rsid w:val="00972553"/>
    <w:rsid w:val="00973303"/>
    <w:rsid w:val="00973620"/>
    <w:rsid w:val="009756AF"/>
    <w:rsid w:val="00975EEE"/>
    <w:rsid w:val="009819A5"/>
    <w:rsid w:val="00985D8E"/>
    <w:rsid w:val="009877DD"/>
    <w:rsid w:val="0099010E"/>
    <w:rsid w:val="0099185A"/>
    <w:rsid w:val="00993853"/>
    <w:rsid w:val="00993EA8"/>
    <w:rsid w:val="00997836"/>
    <w:rsid w:val="009A070C"/>
    <w:rsid w:val="009A588E"/>
    <w:rsid w:val="009A67C8"/>
    <w:rsid w:val="009B0429"/>
    <w:rsid w:val="009B0CC5"/>
    <w:rsid w:val="009B2AE3"/>
    <w:rsid w:val="009B6A10"/>
    <w:rsid w:val="009B7700"/>
    <w:rsid w:val="009C2F00"/>
    <w:rsid w:val="009C35A7"/>
    <w:rsid w:val="009C4B85"/>
    <w:rsid w:val="009C5625"/>
    <w:rsid w:val="009D2481"/>
    <w:rsid w:val="009D43A0"/>
    <w:rsid w:val="009D5368"/>
    <w:rsid w:val="009D5574"/>
    <w:rsid w:val="009E026C"/>
    <w:rsid w:val="009F04C6"/>
    <w:rsid w:val="009F0E15"/>
    <w:rsid w:val="009F383C"/>
    <w:rsid w:val="009F3C96"/>
    <w:rsid w:val="009F465B"/>
    <w:rsid w:val="00A00018"/>
    <w:rsid w:val="00A007F5"/>
    <w:rsid w:val="00A045E8"/>
    <w:rsid w:val="00A04915"/>
    <w:rsid w:val="00A06512"/>
    <w:rsid w:val="00A06E93"/>
    <w:rsid w:val="00A135DC"/>
    <w:rsid w:val="00A165B4"/>
    <w:rsid w:val="00A17785"/>
    <w:rsid w:val="00A2023A"/>
    <w:rsid w:val="00A21550"/>
    <w:rsid w:val="00A21F9F"/>
    <w:rsid w:val="00A22271"/>
    <w:rsid w:val="00A33519"/>
    <w:rsid w:val="00A34D3A"/>
    <w:rsid w:val="00A34EC8"/>
    <w:rsid w:val="00A35076"/>
    <w:rsid w:val="00A428D0"/>
    <w:rsid w:val="00A44BBB"/>
    <w:rsid w:val="00A44E12"/>
    <w:rsid w:val="00A460FC"/>
    <w:rsid w:val="00A4698C"/>
    <w:rsid w:val="00A47B96"/>
    <w:rsid w:val="00A55560"/>
    <w:rsid w:val="00A557DA"/>
    <w:rsid w:val="00A56BD8"/>
    <w:rsid w:val="00A60C81"/>
    <w:rsid w:val="00A61748"/>
    <w:rsid w:val="00A61ACB"/>
    <w:rsid w:val="00A61B47"/>
    <w:rsid w:val="00A65B8A"/>
    <w:rsid w:val="00A76F86"/>
    <w:rsid w:val="00A773B2"/>
    <w:rsid w:val="00A77812"/>
    <w:rsid w:val="00A778F6"/>
    <w:rsid w:val="00A828A0"/>
    <w:rsid w:val="00A83EDD"/>
    <w:rsid w:val="00A8420F"/>
    <w:rsid w:val="00A866B5"/>
    <w:rsid w:val="00A90B38"/>
    <w:rsid w:val="00A96145"/>
    <w:rsid w:val="00A96D6F"/>
    <w:rsid w:val="00AA056E"/>
    <w:rsid w:val="00AA07C6"/>
    <w:rsid w:val="00AA2170"/>
    <w:rsid w:val="00AA2D4B"/>
    <w:rsid w:val="00AA50C0"/>
    <w:rsid w:val="00AA62B3"/>
    <w:rsid w:val="00AB19CE"/>
    <w:rsid w:val="00AB230C"/>
    <w:rsid w:val="00AB487F"/>
    <w:rsid w:val="00AB62E7"/>
    <w:rsid w:val="00AB727C"/>
    <w:rsid w:val="00AB7640"/>
    <w:rsid w:val="00AB7E8D"/>
    <w:rsid w:val="00AC2226"/>
    <w:rsid w:val="00AD0D4F"/>
    <w:rsid w:val="00AD2631"/>
    <w:rsid w:val="00AD2EE7"/>
    <w:rsid w:val="00AD3C37"/>
    <w:rsid w:val="00AD475B"/>
    <w:rsid w:val="00AE15C9"/>
    <w:rsid w:val="00AE18D9"/>
    <w:rsid w:val="00AE1EF0"/>
    <w:rsid w:val="00AF04CE"/>
    <w:rsid w:val="00AF1CAB"/>
    <w:rsid w:val="00AF58A2"/>
    <w:rsid w:val="00AF635A"/>
    <w:rsid w:val="00AF65E3"/>
    <w:rsid w:val="00AF76F4"/>
    <w:rsid w:val="00AF7C2A"/>
    <w:rsid w:val="00B00CC3"/>
    <w:rsid w:val="00B0204E"/>
    <w:rsid w:val="00B030BD"/>
    <w:rsid w:val="00B05738"/>
    <w:rsid w:val="00B0707C"/>
    <w:rsid w:val="00B10792"/>
    <w:rsid w:val="00B11C13"/>
    <w:rsid w:val="00B14C9F"/>
    <w:rsid w:val="00B154C3"/>
    <w:rsid w:val="00B17295"/>
    <w:rsid w:val="00B174E8"/>
    <w:rsid w:val="00B26EAB"/>
    <w:rsid w:val="00B32325"/>
    <w:rsid w:val="00B336A7"/>
    <w:rsid w:val="00B33F21"/>
    <w:rsid w:val="00B34BBC"/>
    <w:rsid w:val="00B36569"/>
    <w:rsid w:val="00B371C6"/>
    <w:rsid w:val="00B413F5"/>
    <w:rsid w:val="00B41B61"/>
    <w:rsid w:val="00B423C8"/>
    <w:rsid w:val="00B42A88"/>
    <w:rsid w:val="00B4346A"/>
    <w:rsid w:val="00B436A9"/>
    <w:rsid w:val="00B437C6"/>
    <w:rsid w:val="00B450A5"/>
    <w:rsid w:val="00B4729E"/>
    <w:rsid w:val="00B4731C"/>
    <w:rsid w:val="00B525FC"/>
    <w:rsid w:val="00B52815"/>
    <w:rsid w:val="00B53927"/>
    <w:rsid w:val="00B54194"/>
    <w:rsid w:val="00B563E7"/>
    <w:rsid w:val="00B573DA"/>
    <w:rsid w:val="00B60968"/>
    <w:rsid w:val="00B638FD"/>
    <w:rsid w:val="00B648F5"/>
    <w:rsid w:val="00B76115"/>
    <w:rsid w:val="00B76EC4"/>
    <w:rsid w:val="00B77E4B"/>
    <w:rsid w:val="00B81165"/>
    <w:rsid w:val="00B825BF"/>
    <w:rsid w:val="00B83C9D"/>
    <w:rsid w:val="00B868A6"/>
    <w:rsid w:val="00B8775C"/>
    <w:rsid w:val="00B90D53"/>
    <w:rsid w:val="00B924F2"/>
    <w:rsid w:val="00B959E6"/>
    <w:rsid w:val="00B9619E"/>
    <w:rsid w:val="00B97877"/>
    <w:rsid w:val="00BA004F"/>
    <w:rsid w:val="00BA0373"/>
    <w:rsid w:val="00BA0F3C"/>
    <w:rsid w:val="00BA615D"/>
    <w:rsid w:val="00BB1238"/>
    <w:rsid w:val="00BB5F74"/>
    <w:rsid w:val="00BB657B"/>
    <w:rsid w:val="00BB6F13"/>
    <w:rsid w:val="00BB6FBE"/>
    <w:rsid w:val="00BB7050"/>
    <w:rsid w:val="00BB72A3"/>
    <w:rsid w:val="00BB7677"/>
    <w:rsid w:val="00BC39B3"/>
    <w:rsid w:val="00BC3EEE"/>
    <w:rsid w:val="00BC4730"/>
    <w:rsid w:val="00BC64B1"/>
    <w:rsid w:val="00BD07FB"/>
    <w:rsid w:val="00BD416A"/>
    <w:rsid w:val="00BD4DC7"/>
    <w:rsid w:val="00BD6900"/>
    <w:rsid w:val="00BE1FA2"/>
    <w:rsid w:val="00BE56FE"/>
    <w:rsid w:val="00BE5F74"/>
    <w:rsid w:val="00BE6029"/>
    <w:rsid w:val="00BE6C6C"/>
    <w:rsid w:val="00BF2C6E"/>
    <w:rsid w:val="00BF2D5B"/>
    <w:rsid w:val="00BF32E8"/>
    <w:rsid w:val="00BF53E2"/>
    <w:rsid w:val="00BF5DA7"/>
    <w:rsid w:val="00BF71FE"/>
    <w:rsid w:val="00C0138A"/>
    <w:rsid w:val="00C019C4"/>
    <w:rsid w:val="00C0201D"/>
    <w:rsid w:val="00C020B2"/>
    <w:rsid w:val="00C02C8F"/>
    <w:rsid w:val="00C03D0D"/>
    <w:rsid w:val="00C040B1"/>
    <w:rsid w:val="00C06554"/>
    <w:rsid w:val="00C109AF"/>
    <w:rsid w:val="00C14401"/>
    <w:rsid w:val="00C1442E"/>
    <w:rsid w:val="00C169BC"/>
    <w:rsid w:val="00C20732"/>
    <w:rsid w:val="00C214D1"/>
    <w:rsid w:val="00C23CCA"/>
    <w:rsid w:val="00C244C0"/>
    <w:rsid w:val="00C2458C"/>
    <w:rsid w:val="00C2619F"/>
    <w:rsid w:val="00C27556"/>
    <w:rsid w:val="00C30628"/>
    <w:rsid w:val="00C3400C"/>
    <w:rsid w:val="00C37DAE"/>
    <w:rsid w:val="00C41ED6"/>
    <w:rsid w:val="00C43F1F"/>
    <w:rsid w:val="00C4500E"/>
    <w:rsid w:val="00C4522B"/>
    <w:rsid w:val="00C4717D"/>
    <w:rsid w:val="00C54C7A"/>
    <w:rsid w:val="00C55407"/>
    <w:rsid w:val="00C609B8"/>
    <w:rsid w:val="00C63EB7"/>
    <w:rsid w:val="00C64321"/>
    <w:rsid w:val="00C66971"/>
    <w:rsid w:val="00C7187B"/>
    <w:rsid w:val="00C726F8"/>
    <w:rsid w:val="00C7475A"/>
    <w:rsid w:val="00C76A36"/>
    <w:rsid w:val="00C8355E"/>
    <w:rsid w:val="00C84D43"/>
    <w:rsid w:val="00C9396A"/>
    <w:rsid w:val="00C9630A"/>
    <w:rsid w:val="00CA0A0E"/>
    <w:rsid w:val="00CA0F96"/>
    <w:rsid w:val="00CA1C28"/>
    <w:rsid w:val="00CA1FF9"/>
    <w:rsid w:val="00CA39DB"/>
    <w:rsid w:val="00CA41BE"/>
    <w:rsid w:val="00CA5AD2"/>
    <w:rsid w:val="00CA6FBC"/>
    <w:rsid w:val="00CA7E9E"/>
    <w:rsid w:val="00CB0219"/>
    <w:rsid w:val="00CB58E5"/>
    <w:rsid w:val="00CB7ADB"/>
    <w:rsid w:val="00CC0EB2"/>
    <w:rsid w:val="00CC188A"/>
    <w:rsid w:val="00CC4A1E"/>
    <w:rsid w:val="00CC621D"/>
    <w:rsid w:val="00CC6D93"/>
    <w:rsid w:val="00CD0BD8"/>
    <w:rsid w:val="00CD2E24"/>
    <w:rsid w:val="00CD68AF"/>
    <w:rsid w:val="00CE0159"/>
    <w:rsid w:val="00CE1115"/>
    <w:rsid w:val="00CE1F39"/>
    <w:rsid w:val="00CE3C8B"/>
    <w:rsid w:val="00CE6BE3"/>
    <w:rsid w:val="00CF2808"/>
    <w:rsid w:val="00CF3DEB"/>
    <w:rsid w:val="00CF46E6"/>
    <w:rsid w:val="00CF72B7"/>
    <w:rsid w:val="00D01CD1"/>
    <w:rsid w:val="00D0271B"/>
    <w:rsid w:val="00D03871"/>
    <w:rsid w:val="00D03B49"/>
    <w:rsid w:val="00D03D06"/>
    <w:rsid w:val="00D059AC"/>
    <w:rsid w:val="00D077F2"/>
    <w:rsid w:val="00D1050E"/>
    <w:rsid w:val="00D14B9D"/>
    <w:rsid w:val="00D168A0"/>
    <w:rsid w:val="00D20A77"/>
    <w:rsid w:val="00D20BE8"/>
    <w:rsid w:val="00D21307"/>
    <w:rsid w:val="00D22CF7"/>
    <w:rsid w:val="00D24B3A"/>
    <w:rsid w:val="00D25047"/>
    <w:rsid w:val="00D25B9E"/>
    <w:rsid w:val="00D2712C"/>
    <w:rsid w:val="00D30298"/>
    <w:rsid w:val="00D3077E"/>
    <w:rsid w:val="00D3225B"/>
    <w:rsid w:val="00D343E3"/>
    <w:rsid w:val="00D37D11"/>
    <w:rsid w:val="00D41C10"/>
    <w:rsid w:val="00D43385"/>
    <w:rsid w:val="00D43CE4"/>
    <w:rsid w:val="00D45A58"/>
    <w:rsid w:val="00D468DE"/>
    <w:rsid w:val="00D479BD"/>
    <w:rsid w:val="00D505D1"/>
    <w:rsid w:val="00D57381"/>
    <w:rsid w:val="00D63D8C"/>
    <w:rsid w:val="00D65598"/>
    <w:rsid w:val="00D67522"/>
    <w:rsid w:val="00D67882"/>
    <w:rsid w:val="00D70BDD"/>
    <w:rsid w:val="00D7211D"/>
    <w:rsid w:val="00D723F3"/>
    <w:rsid w:val="00D749BA"/>
    <w:rsid w:val="00D7528A"/>
    <w:rsid w:val="00D755D3"/>
    <w:rsid w:val="00D75B5B"/>
    <w:rsid w:val="00D767AF"/>
    <w:rsid w:val="00D7770B"/>
    <w:rsid w:val="00D80B6B"/>
    <w:rsid w:val="00D8454B"/>
    <w:rsid w:val="00D84D70"/>
    <w:rsid w:val="00D850C7"/>
    <w:rsid w:val="00D8541D"/>
    <w:rsid w:val="00D87495"/>
    <w:rsid w:val="00D8760F"/>
    <w:rsid w:val="00D90493"/>
    <w:rsid w:val="00D932B5"/>
    <w:rsid w:val="00D93C45"/>
    <w:rsid w:val="00D94732"/>
    <w:rsid w:val="00D94F25"/>
    <w:rsid w:val="00DA0789"/>
    <w:rsid w:val="00DA3433"/>
    <w:rsid w:val="00DA38A3"/>
    <w:rsid w:val="00DA67AA"/>
    <w:rsid w:val="00DB12C2"/>
    <w:rsid w:val="00DB1539"/>
    <w:rsid w:val="00DB188F"/>
    <w:rsid w:val="00DB385F"/>
    <w:rsid w:val="00DB779E"/>
    <w:rsid w:val="00DC1AC1"/>
    <w:rsid w:val="00DC279D"/>
    <w:rsid w:val="00DC2D44"/>
    <w:rsid w:val="00DC5CE7"/>
    <w:rsid w:val="00DC7F08"/>
    <w:rsid w:val="00DD2052"/>
    <w:rsid w:val="00DD7054"/>
    <w:rsid w:val="00DE2A73"/>
    <w:rsid w:val="00DE30B2"/>
    <w:rsid w:val="00DE31B4"/>
    <w:rsid w:val="00DE6A39"/>
    <w:rsid w:val="00DF208B"/>
    <w:rsid w:val="00DF29E9"/>
    <w:rsid w:val="00DF5412"/>
    <w:rsid w:val="00DF630D"/>
    <w:rsid w:val="00DF6786"/>
    <w:rsid w:val="00E01442"/>
    <w:rsid w:val="00E03B0A"/>
    <w:rsid w:val="00E060B4"/>
    <w:rsid w:val="00E063AD"/>
    <w:rsid w:val="00E1254F"/>
    <w:rsid w:val="00E13899"/>
    <w:rsid w:val="00E15098"/>
    <w:rsid w:val="00E15CA7"/>
    <w:rsid w:val="00E16227"/>
    <w:rsid w:val="00E21FC0"/>
    <w:rsid w:val="00E327BF"/>
    <w:rsid w:val="00E40346"/>
    <w:rsid w:val="00E40352"/>
    <w:rsid w:val="00E40717"/>
    <w:rsid w:val="00E442CA"/>
    <w:rsid w:val="00E45DD3"/>
    <w:rsid w:val="00E46E93"/>
    <w:rsid w:val="00E54ABA"/>
    <w:rsid w:val="00E54E1A"/>
    <w:rsid w:val="00E5548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AE2"/>
    <w:rsid w:val="00E969A4"/>
    <w:rsid w:val="00E97107"/>
    <w:rsid w:val="00EA09A5"/>
    <w:rsid w:val="00EA1EE5"/>
    <w:rsid w:val="00EA25F5"/>
    <w:rsid w:val="00EA2643"/>
    <w:rsid w:val="00EA2A59"/>
    <w:rsid w:val="00EA2E30"/>
    <w:rsid w:val="00EA6BD8"/>
    <w:rsid w:val="00EA7EF4"/>
    <w:rsid w:val="00EB0B9A"/>
    <w:rsid w:val="00EB30C3"/>
    <w:rsid w:val="00EB7630"/>
    <w:rsid w:val="00EB772F"/>
    <w:rsid w:val="00EC0082"/>
    <w:rsid w:val="00EC0095"/>
    <w:rsid w:val="00EC0337"/>
    <w:rsid w:val="00EC17E7"/>
    <w:rsid w:val="00EC1C34"/>
    <w:rsid w:val="00EC2893"/>
    <w:rsid w:val="00EC3006"/>
    <w:rsid w:val="00EC3906"/>
    <w:rsid w:val="00EC5224"/>
    <w:rsid w:val="00EC6A3C"/>
    <w:rsid w:val="00EC7811"/>
    <w:rsid w:val="00ED159D"/>
    <w:rsid w:val="00ED321B"/>
    <w:rsid w:val="00ED61A7"/>
    <w:rsid w:val="00EE0CDB"/>
    <w:rsid w:val="00EE1F68"/>
    <w:rsid w:val="00EE289B"/>
    <w:rsid w:val="00EE3D99"/>
    <w:rsid w:val="00EE7C7B"/>
    <w:rsid w:val="00EF1462"/>
    <w:rsid w:val="00EF1D97"/>
    <w:rsid w:val="00EF1FDB"/>
    <w:rsid w:val="00EF20EF"/>
    <w:rsid w:val="00EF2A05"/>
    <w:rsid w:val="00EF68A9"/>
    <w:rsid w:val="00EF7D21"/>
    <w:rsid w:val="00F0167A"/>
    <w:rsid w:val="00F0413C"/>
    <w:rsid w:val="00F075E7"/>
    <w:rsid w:val="00F07764"/>
    <w:rsid w:val="00F10F7E"/>
    <w:rsid w:val="00F17280"/>
    <w:rsid w:val="00F22312"/>
    <w:rsid w:val="00F2313E"/>
    <w:rsid w:val="00F24BBF"/>
    <w:rsid w:val="00F24C24"/>
    <w:rsid w:val="00F275F0"/>
    <w:rsid w:val="00F27A8D"/>
    <w:rsid w:val="00F30A99"/>
    <w:rsid w:val="00F31328"/>
    <w:rsid w:val="00F32476"/>
    <w:rsid w:val="00F3715D"/>
    <w:rsid w:val="00F503B2"/>
    <w:rsid w:val="00F50B61"/>
    <w:rsid w:val="00F5188A"/>
    <w:rsid w:val="00F531D0"/>
    <w:rsid w:val="00F5673C"/>
    <w:rsid w:val="00F63A9C"/>
    <w:rsid w:val="00F63DE5"/>
    <w:rsid w:val="00F63F79"/>
    <w:rsid w:val="00F64223"/>
    <w:rsid w:val="00F6504D"/>
    <w:rsid w:val="00F6656F"/>
    <w:rsid w:val="00F7011D"/>
    <w:rsid w:val="00F702DE"/>
    <w:rsid w:val="00F70815"/>
    <w:rsid w:val="00F71146"/>
    <w:rsid w:val="00F73780"/>
    <w:rsid w:val="00F73C82"/>
    <w:rsid w:val="00F753CB"/>
    <w:rsid w:val="00F75792"/>
    <w:rsid w:val="00F76485"/>
    <w:rsid w:val="00F76BCD"/>
    <w:rsid w:val="00F8052E"/>
    <w:rsid w:val="00F82DF6"/>
    <w:rsid w:val="00F84D2C"/>
    <w:rsid w:val="00F85A0D"/>
    <w:rsid w:val="00F870F5"/>
    <w:rsid w:val="00F87761"/>
    <w:rsid w:val="00F935EA"/>
    <w:rsid w:val="00F960AA"/>
    <w:rsid w:val="00F96DC9"/>
    <w:rsid w:val="00F96F62"/>
    <w:rsid w:val="00F97832"/>
    <w:rsid w:val="00FA2A4B"/>
    <w:rsid w:val="00FA5C15"/>
    <w:rsid w:val="00FA6D95"/>
    <w:rsid w:val="00FB02F7"/>
    <w:rsid w:val="00FB1F3F"/>
    <w:rsid w:val="00FB77F2"/>
    <w:rsid w:val="00FC256B"/>
    <w:rsid w:val="00FC4B5B"/>
    <w:rsid w:val="00FC4CF1"/>
    <w:rsid w:val="00FC59EA"/>
    <w:rsid w:val="00FC5C6B"/>
    <w:rsid w:val="00FD0108"/>
    <w:rsid w:val="00FD0702"/>
    <w:rsid w:val="00FD6F3B"/>
    <w:rsid w:val="00FD775D"/>
    <w:rsid w:val="00FE1EB8"/>
    <w:rsid w:val="00FE3B7B"/>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C9F4A-9159-4740-8156-DCF035D1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290A"/>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97719380">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404692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894">
          <w:marLeft w:val="0"/>
          <w:marRight w:val="0"/>
          <w:marTop w:val="0"/>
          <w:marBottom w:val="0"/>
          <w:divBdr>
            <w:top w:val="none" w:sz="0" w:space="0" w:color="auto"/>
            <w:left w:val="none" w:sz="0" w:space="0" w:color="auto"/>
            <w:bottom w:val="none" w:sz="0" w:space="0" w:color="auto"/>
            <w:right w:val="none" w:sz="0" w:space="0" w:color="auto"/>
          </w:divBdr>
          <w:divsChild>
            <w:div w:id="1096554504">
              <w:marLeft w:val="0"/>
              <w:marRight w:val="0"/>
              <w:marTop w:val="0"/>
              <w:marBottom w:val="0"/>
              <w:divBdr>
                <w:top w:val="none" w:sz="0" w:space="0" w:color="auto"/>
                <w:left w:val="none" w:sz="0" w:space="0" w:color="auto"/>
                <w:bottom w:val="none" w:sz="0" w:space="0" w:color="auto"/>
                <w:right w:val="none" w:sz="0" w:space="0" w:color="auto"/>
              </w:divBdr>
              <w:divsChild>
                <w:div w:id="2059864523">
                  <w:marLeft w:val="0"/>
                  <w:marRight w:val="0"/>
                  <w:marTop w:val="0"/>
                  <w:marBottom w:val="0"/>
                  <w:divBdr>
                    <w:top w:val="none" w:sz="0" w:space="0" w:color="auto"/>
                    <w:left w:val="none" w:sz="0" w:space="0" w:color="auto"/>
                    <w:bottom w:val="none" w:sz="0" w:space="0" w:color="auto"/>
                    <w:right w:val="none" w:sz="0" w:space="0" w:color="auto"/>
                  </w:divBdr>
                  <w:divsChild>
                    <w:div w:id="1338071176">
                      <w:marLeft w:val="0"/>
                      <w:marRight w:val="0"/>
                      <w:marTop w:val="0"/>
                      <w:marBottom w:val="0"/>
                      <w:divBdr>
                        <w:top w:val="none" w:sz="0" w:space="0" w:color="auto"/>
                        <w:left w:val="none" w:sz="0" w:space="0" w:color="auto"/>
                        <w:bottom w:val="none" w:sz="0" w:space="0" w:color="auto"/>
                        <w:right w:val="none" w:sz="0" w:space="0" w:color="auto"/>
                      </w:divBdr>
                      <w:divsChild>
                        <w:div w:id="865219493">
                          <w:marLeft w:val="0"/>
                          <w:marRight w:val="0"/>
                          <w:marTop w:val="0"/>
                          <w:marBottom w:val="0"/>
                          <w:divBdr>
                            <w:top w:val="none" w:sz="0" w:space="0" w:color="auto"/>
                            <w:left w:val="none" w:sz="0" w:space="0" w:color="auto"/>
                            <w:bottom w:val="none" w:sz="0" w:space="0" w:color="auto"/>
                            <w:right w:val="none" w:sz="0" w:space="0" w:color="auto"/>
                          </w:divBdr>
                          <w:divsChild>
                            <w:div w:id="910307656">
                              <w:marLeft w:val="0"/>
                              <w:marRight w:val="0"/>
                              <w:marTop w:val="0"/>
                              <w:marBottom w:val="0"/>
                              <w:divBdr>
                                <w:top w:val="none" w:sz="0" w:space="0" w:color="auto"/>
                                <w:left w:val="none" w:sz="0" w:space="0" w:color="auto"/>
                                <w:bottom w:val="none" w:sz="0" w:space="0" w:color="auto"/>
                                <w:right w:val="none" w:sz="0" w:space="0" w:color="auto"/>
                              </w:divBdr>
                              <w:divsChild>
                                <w:div w:id="672102109">
                                  <w:marLeft w:val="0"/>
                                  <w:marRight w:val="0"/>
                                  <w:marTop w:val="0"/>
                                  <w:marBottom w:val="0"/>
                                  <w:divBdr>
                                    <w:top w:val="none" w:sz="0" w:space="0" w:color="auto"/>
                                    <w:left w:val="none" w:sz="0" w:space="0" w:color="auto"/>
                                    <w:bottom w:val="none" w:sz="0" w:space="0" w:color="auto"/>
                                    <w:right w:val="none" w:sz="0" w:space="0" w:color="auto"/>
                                  </w:divBdr>
                                  <w:divsChild>
                                    <w:div w:id="1424566712">
                                      <w:marLeft w:val="0"/>
                                      <w:marRight w:val="0"/>
                                      <w:marTop w:val="0"/>
                                      <w:marBottom w:val="0"/>
                                      <w:divBdr>
                                        <w:top w:val="none" w:sz="0" w:space="0" w:color="auto"/>
                                        <w:left w:val="none" w:sz="0" w:space="0" w:color="auto"/>
                                        <w:bottom w:val="none" w:sz="0" w:space="0" w:color="auto"/>
                                        <w:right w:val="none" w:sz="0" w:space="0" w:color="auto"/>
                                      </w:divBdr>
                                    </w:div>
                                    <w:div w:id="1853686031">
                                      <w:marLeft w:val="0"/>
                                      <w:marRight w:val="0"/>
                                      <w:marTop w:val="0"/>
                                      <w:marBottom w:val="0"/>
                                      <w:divBdr>
                                        <w:top w:val="none" w:sz="0" w:space="0" w:color="auto"/>
                                        <w:left w:val="none" w:sz="0" w:space="0" w:color="auto"/>
                                        <w:bottom w:val="none" w:sz="0" w:space="0" w:color="auto"/>
                                        <w:right w:val="none" w:sz="0" w:space="0" w:color="auto"/>
                                      </w:divBdr>
                                      <w:divsChild>
                                        <w:div w:id="1835759377">
                                          <w:marLeft w:val="0"/>
                                          <w:marRight w:val="165"/>
                                          <w:marTop w:val="150"/>
                                          <w:marBottom w:val="0"/>
                                          <w:divBdr>
                                            <w:top w:val="none" w:sz="0" w:space="0" w:color="auto"/>
                                            <w:left w:val="none" w:sz="0" w:space="0" w:color="auto"/>
                                            <w:bottom w:val="none" w:sz="0" w:space="0" w:color="auto"/>
                                            <w:right w:val="none" w:sz="0" w:space="0" w:color="auto"/>
                                          </w:divBdr>
                                          <w:divsChild>
                                            <w:div w:id="1499350020">
                                              <w:marLeft w:val="0"/>
                                              <w:marRight w:val="0"/>
                                              <w:marTop w:val="0"/>
                                              <w:marBottom w:val="0"/>
                                              <w:divBdr>
                                                <w:top w:val="none" w:sz="0" w:space="0" w:color="auto"/>
                                                <w:left w:val="none" w:sz="0" w:space="0" w:color="auto"/>
                                                <w:bottom w:val="none" w:sz="0" w:space="0" w:color="auto"/>
                                                <w:right w:val="none" w:sz="0" w:space="0" w:color="auto"/>
                                              </w:divBdr>
                                              <w:divsChild>
                                                <w:div w:id="213931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35119600">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
    <w:div w:id="1129207061">
      <w:bodyDiv w:val="1"/>
      <w:marLeft w:val="0"/>
      <w:marRight w:val="0"/>
      <w:marTop w:val="0"/>
      <w:marBottom w:val="0"/>
      <w:divBdr>
        <w:top w:val="none" w:sz="0" w:space="0" w:color="auto"/>
        <w:left w:val="none" w:sz="0" w:space="0" w:color="auto"/>
        <w:bottom w:val="none" w:sz="0" w:space="0" w:color="auto"/>
        <w:right w:val="none" w:sz="0" w:space="0" w:color="auto"/>
      </w:divBdr>
    </w:div>
    <w:div w:id="1153519676">
      <w:bodyDiv w:val="1"/>
      <w:marLeft w:val="0"/>
      <w:marRight w:val="0"/>
      <w:marTop w:val="0"/>
      <w:marBottom w:val="0"/>
      <w:divBdr>
        <w:top w:val="none" w:sz="0" w:space="0" w:color="auto"/>
        <w:left w:val="none" w:sz="0" w:space="0" w:color="auto"/>
        <w:bottom w:val="none" w:sz="0" w:space="0" w:color="auto"/>
        <w:right w:val="none" w:sz="0" w:space="0" w:color="auto"/>
      </w:divBdr>
      <w:divsChild>
        <w:div w:id="1909412484">
          <w:marLeft w:val="0"/>
          <w:marRight w:val="0"/>
          <w:marTop w:val="0"/>
          <w:marBottom w:val="0"/>
          <w:divBdr>
            <w:top w:val="none" w:sz="0" w:space="0" w:color="auto"/>
            <w:left w:val="none" w:sz="0" w:space="0" w:color="auto"/>
            <w:bottom w:val="none" w:sz="0" w:space="0" w:color="auto"/>
            <w:right w:val="none" w:sz="0" w:space="0" w:color="auto"/>
          </w:divBdr>
          <w:divsChild>
            <w:div w:id="1698697911">
              <w:marLeft w:val="0"/>
              <w:marRight w:val="0"/>
              <w:marTop w:val="0"/>
              <w:marBottom w:val="0"/>
              <w:divBdr>
                <w:top w:val="none" w:sz="0" w:space="0" w:color="auto"/>
                <w:left w:val="none" w:sz="0" w:space="0" w:color="auto"/>
                <w:bottom w:val="none" w:sz="0" w:space="0" w:color="auto"/>
                <w:right w:val="none" w:sz="0" w:space="0" w:color="auto"/>
              </w:divBdr>
              <w:divsChild>
                <w:div w:id="17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 w:id="2021547167">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1">
          <w:marLeft w:val="0"/>
          <w:marRight w:val="0"/>
          <w:marTop w:val="0"/>
          <w:marBottom w:val="0"/>
          <w:divBdr>
            <w:top w:val="none" w:sz="0" w:space="0" w:color="auto"/>
            <w:left w:val="none" w:sz="0" w:space="0" w:color="auto"/>
            <w:bottom w:val="none" w:sz="0" w:space="0" w:color="auto"/>
            <w:right w:val="none" w:sz="0" w:space="0" w:color="auto"/>
          </w:divBdr>
          <w:divsChild>
            <w:div w:id="509880469">
              <w:marLeft w:val="0"/>
              <w:marRight w:val="0"/>
              <w:marTop w:val="0"/>
              <w:marBottom w:val="0"/>
              <w:divBdr>
                <w:top w:val="none" w:sz="0" w:space="0" w:color="auto"/>
                <w:left w:val="none" w:sz="0" w:space="0" w:color="auto"/>
                <w:bottom w:val="none" w:sz="0" w:space="0" w:color="auto"/>
                <w:right w:val="none" w:sz="0" w:space="0" w:color="auto"/>
              </w:divBdr>
              <w:divsChild>
                <w:div w:id="1021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C07A-537E-4474-B960-2EB92E4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60</cp:revision>
  <dcterms:created xsi:type="dcterms:W3CDTF">2021-12-22T09:37:00Z</dcterms:created>
  <dcterms:modified xsi:type="dcterms:W3CDTF">2021-12-31T11:09:00Z</dcterms:modified>
</cp:coreProperties>
</file>